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0E9D9" w14:textId="5AAF5558" w:rsidR="00F47504" w:rsidRDefault="00F67DF2" w:rsidP="00F67DF2">
      <w:pPr>
        <w:rPr>
          <w:b/>
        </w:rPr>
      </w:pPr>
      <w:r>
        <w:rPr>
          <w:b/>
        </w:rPr>
        <w:t xml:space="preserve">Assignment: </w:t>
      </w:r>
      <w:proofErr w:type="spellStart"/>
      <w:r>
        <w:rPr>
          <w:b/>
        </w:rPr>
        <w:t>GroupSms</w:t>
      </w:r>
      <w:proofErr w:type="spellEnd"/>
      <w:r>
        <w:rPr>
          <w:b/>
        </w:rPr>
        <w:t xml:space="preserve"> Part 3</w:t>
      </w:r>
    </w:p>
    <w:p w14:paraId="1369F141" w14:textId="7439B865" w:rsidR="00352026" w:rsidRPr="00352026" w:rsidRDefault="00352026" w:rsidP="00F67DF2">
      <w:pPr>
        <w:rPr>
          <w:b/>
        </w:rPr>
      </w:pPr>
      <w:r>
        <w:rPr>
          <w:b/>
        </w:rPr>
        <w:t>Author: Alessandro Ferro</w:t>
      </w:r>
      <w:bookmarkStart w:id="0" w:name="_GoBack"/>
      <w:bookmarkEnd w:id="0"/>
    </w:p>
    <w:p w14:paraId="6F1BADE1" w14:textId="13EA76B8" w:rsidR="00F67DF2" w:rsidRDefault="00F67DF2" w:rsidP="00F67DF2">
      <w:pPr>
        <w:rPr>
          <w:b/>
        </w:rPr>
      </w:pPr>
    </w:p>
    <w:p w14:paraId="24D92C90" w14:textId="2C8F9F0C" w:rsidR="00F67DF2" w:rsidRDefault="00F67DF2" w:rsidP="00F67DF2">
      <w:pPr>
        <w:jc w:val="center"/>
        <w:rPr>
          <w:b/>
        </w:rPr>
      </w:pPr>
      <w:r>
        <w:rPr>
          <w:b/>
        </w:rPr>
        <w:t>TESTING DOCUMENT</w:t>
      </w:r>
    </w:p>
    <w:p w14:paraId="1CD55E56" w14:textId="4090CDF4" w:rsidR="00863714" w:rsidRDefault="00863714" w:rsidP="00F67DF2">
      <w:pPr>
        <w:jc w:val="center"/>
        <w:rPr>
          <w:b/>
        </w:rPr>
      </w:pPr>
    </w:p>
    <w:p w14:paraId="0E39D2C6" w14:textId="49998ECC" w:rsidR="00863714" w:rsidRDefault="000D5582" w:rsidP="0086371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ethod </w:t>
      </w:r>
      <w:proofErr w:type="spellStart"/>
      <w:r>
        <w:rPr>
          <w:b/>
        </w:rPr>
        <w:t>ButtonAddNewOnClickHandler</w:t>
      </w:r>
      <w:proofErr w:type="spellEnd"/>
    </w:p>
    <w:p w14:paraId="2307FDFB" w14:textId="04A73FCF" w:rsidR="00313062" w:rsidRDefault="00313062" w:rsidP="00313062">
      <w:pPr>
        <w:pStyle w:val="ListParagraph"/>
        <w:rPr>
          <w:b/>
        </w:rPr>
      </w:pPr>
    </w:p>
    <w:p w14:paraId="1F478F77" w14:textId="146C532F" w:rsidR="00313062" w:rsidRPr="00313062" w:rsidRDefault="00313062" w:rsidP="00313062">
      <w:pPr>
        <w:pStyle w:val="ListParagraph"/>
      </w:pPr>
      <w:r>
        <w:t>1.1 Code</w:t>
      </w:r>
    </w:p>
    <w:p w14:paraId="67807C9C" w14:textId="4739671B" w:rsidR="00863714" w:rsidRDefault="00863714" w:rsidP="00863714">
      <w:pPr>
        <w:pStyle w:val="ListParagraph"/>
      </w:pPr>
    </w:p>
    <w:p w14:paraId="00354902" w14:textId="153DB056" w:rsidR="00863714" w:rsidRDefault="00863714" w:rsidP="00863714">
      <w:pPr>
        <w:pStyle w:val="ListParagraph"/>
      </w:pPr>
      <w:r>
        <w:rPr>
          <w:noProof/>
        </w:rPr>
        <w:drawing>
          <wp:inline distT="0" distB="0" distL="0" distR="0" wp14:anchorId="151F4FCF" wp14:editId="42CE7215">
            <wp:extent cx="4619707" cy="354163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51" cy="355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8178" w14:textId="3591AFD8" w:rsidR="00863714" w:rsidRDefault="00863714" w:rsidP="00863714">
      <w:pPr>
        <w:pStyle w:val="ListParagraph"/>
      </w:pPr>
    </w:p>
    <w:p w14:paraId="3DDB81F9" w14:textId="29160546" w:rsidR="00863714" w:rsidRDefault="00863714" w:rsidP="00863714">
      <w:pPr>
        <w:pStyle w:val="ListParagraph"/>
      </w:pPr>
    </w:p>
    <w:p w14:paraId="3C1A1F29" w14:textId="77777777" w:rsidR="004D631F" w:rsidRDefault="004D631F" w:rsidP="00863714">
      <w:pPr>
        <w:pStyle w:val="ListParagraph"/>
      </w:pPr>
    </w:p>
    <w:p w14:paraId="59D8A11E" w14:textId="07FEB3D9" w:rsidR="004D631F" w:rsidRDefault="002E6D96" w:rsidP="00863714">
      <w:pPr>
        <w:pStyle w:val="ListParagraph"/>
      </w:pPr>
      <w:r>
        <w:t>This method allows the user to add additional phone numbers to send</w:t>
      </w:r>
      <w:r w:rsidR="001F3FAD">
        <w:t xml:space="preserve"> a</w:t>
      </w:r>
      <w:r>
        <w:t xml:space="preserve"> message to.</w:t>
      </w:r>
    </w:p>
    <w:p w14:paraId="37C85155" w14:textId="04800F42" w:rsidR="002E6D96" w:rsidRDefault="002E6D96" w:rsidP="00863714">
      <w:pPr>
        <w:pStyle w:val="ListParagraph"/>
      </w:pPr>
      <w:r>
        <w:t xml:space="preserve">The method is expected to </w:t>
      </w:r>
      <w:r w:rsidR="001F3FAD">
        <w:t>update the view once the number is added.</w:t>
      </w:r>
    </w:p>
    <w:p w14:paraId="3FD61BE9" w14:textId="0CDD736D" w:rsidR="001F3FAD" w:rsidRDefault="001F3FAD" w:rsidP="00863714">
      <w:pPr>
        <w:pStyle w:val="ListParagraph"/>
      </w:pPr>
      <w:r>
        <w:t>The main activity should also be updated to display the numbers added by the user.</w:t>
      </w:r>
    </w:p>
    <w:p w14:paraId="26A1E4C1" w14:textId="2BD196E2" w:rsidR="00912E40" w:rsidRDefault="00912E40" w:rsidP="00863714">
      <w:pPr>
        <w:pStyle w:val="ListParagraph"/>
      </w:pPr>
    </w:p>
    <w:p w14:paraId="22961C9E" w14:textId="3051CC9F" w:rsidR="00912E40" w:rsidRDefault="00912E40" w:rsidP="00863714">
      <w:pPr>
        <w:pStyle w:val="ListParagraph"/>
      </w:pPr>
      <w:r>
        <w:t>The method keeps in consideration the possibility of the array being full and the user trying to add a duplicate number and output appropriate Toast messages to the screen in each case.</w:t>
      </w:r>
    </w:p>
    <w:p w14:paraId="4D23CE05" w14:textId="71A382FC" w:rsidR="00952DE0" w:rsidRDefault="00952DE0" w:rsidP="00863714">
      <w:pPr>
        <w:pStyle w:val="ListParagraph"/>
      </w:pPr>
    </w:p>
    <w:p w14:paraId="28E4F057" w14:textId="3EED9675" w:rsidR="00952DE0" w:rsidRDefault="00952DE0" w:rsidP="00863714">
      <w:pPr>
        <w:pStyle w:val="ListParagraph"/>
      </w:pPr>
      <w:r>
        <w:t xml:space="preserve">If it’s full the ‘Add New’ button </w:t>
      </w:r>
      <w:r w:rsidR="00C6257E">
        <w:t>is</w:t>
      </w:r>
      <w:r>
        <w:t xml:space="preserve"> disabled.</w:t>
      </w:r>
    </w:p>
    <w:p w14:paraId="0A95BE20" w14:textId="2DAB979C" w:rsidR="00912E40" w:rsidRDefault="00912E40" w:rsidP="00863714">
      <w:pPr>
        <w:pStyle w:val="ListParagraph"/>
      </w:pPr>
    </w:p>
    <w:p w14:paraId="2AE4082D" w14:textId="1C661E2C" w:rsidR="00912E40" w:rsidRDefault="0058073B" w:rsidP="00863714">
      <w:pPr>
        <w:pStyle w:val="ListParagraph"/>
      </w:pPr>
      <w:r>
        <w:t>A Toast message is output to the screen in case of success.</w:t>
      </w:r>
    </w:p>
    <w:p w14:paraId="205EF875" w14:textId="77777777" w:rsidR="004D631F" w:rsidRDefault="004D631F" w:rsidP="00863714">
      <w:pPr>
        <w:pStyle w:val="ListParagraph"/>
      </w:pPr>
    </w:p>
    <w:p w14:paraId="05B1C6A8" w14:textId="77777777" w:rsidR="004D631F" w:rsidRDefault="004D631F" w:rsidP="00863714">
      <w:pPr>
        <w:pStyle w:val="ListParagraph"/>
      </w:pPr>
    </w:p>
    <w:p w14:paraId="07A33163" w14:textId="77777777" w:rsidR="004D631F" w:rsidRDefault="004D631F" w:rsidP="00863714">
      <w:pPr>
        <w:pStyle w:val="ListParagraph"/>
      </w:pPr>
    </w:p>
    <w:p w14:paraId="13DFBD6F" w14:textId="77777777" w:rsidR="004D631F" w:rsidRDefault="004D631F" w:rsidP="00863714">
      <w:pPr>
        <w:pStyle w:val="ListParagraph"/>
      </w:pPr>
    </w:p>
    <w:p w14:paraId="6B2EBBF7" w14:textId="621837A0" w:rsidR="004D631F" w:rsidRDefault="004D631F" w:rsidP="00AF4AB0"/>
    <w:p w14:paraId="4CD523C6" w14:textId="5BACF925" w:rsidR="00863714" w:rsidRDefault="00957D5D" w:rsidP="00957D5D">
      <w:pPr>
        <w:pStyle w:val="ListParagraph"/>
      </w:pPr>
      <w:r>
        <w:t>1.</w:t>
      </w:r>
      <w:r w:rsidR="00DD670C">
        <w:t>2</w:t>
      </w:r>
      <w:r>
        <w:t xml:space="preserve"> </w:t>
      </w:r>
      <w:r w:rsidR="00863714">
        <w:t>The method in action</w:t>
      </w:r>
    </w:p>
    <w:p w14:paraId="5A3F527F" w14:textId="77777777" w:rsidR="007E2366" w:rsidRDefault="007E2366" w:rsidP="0086371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56"/>
        <w:gridCol w:w="970"/>
        <w:gridCol w:w="3456"/>
      </w:tblGrid>
      <w:tr w:rsidR="00957D5D" w14:paraId="04412763" w14:textId="77777777" w:rsidTr="00285839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400438EB" w14:textId="77777777" w:rsidR="004D631F" w:rsidRDefault="007E2366" w:rsidP="004D631F">
            <w:pPr>
              <w:pStyle w:val="ListParagraph"/>
              <w:keepNext/>
              <w:spacing w:before="360"/>
              <w:ind w:left="0"/>
            </w:pPr>
            <w:r>
              <w:rPr>
                <w:noProof/>
              </w:rPr>
              <w:drawing>
                <wp:inline distT="0" distB="0" distL="0" distR="0" wp14:anchorId="2FFC1C72" wp14:editId="5A21B0EB">
                  <wp:extent cx="2047966" cy="3538330"/>
                  <wp:effectExtent l="0" t="0" r="9525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035" cy="362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8C0EA" w14:textId="008050C7" w:rsidR="007E2366" w:rsidRDefault="004D631F" w:rsidP="004D631F">
            <w:pPr>
              <w:pStyle w:val="Caption"/>
            </w:pPr>
            <w:r>
              <w:t xml:space="preserve">Figure </w:t>
            </w:r>
            <w:fldSimple w:instr=" SEQ Figure \* ARABIC ">
              <w:r w:rsidR="00D2633D">
                <w:rPr>
                  <w:noProof/>
                </w:rPr>
                <w:t>1</w:t>
              </w:r>
            </w:fldSimple>
            <w:r>
              <w:t>:</w:t>
            </w:r>
            <w:r w:rsidR="00A562C8">
              <w:t xml:space="preserve"> </w:t>
            </w:r>
            <w:proofErr w:type="spellStart"/>
            <w:r>
              <w:t>EditSendTo</w:t>
            </w:r>
            <w:proofErr w:type="spellEnd"/>
            <w:r>
              <w:t xml:space="preserve"> Activity - Before Adding</w:t>
            </w:r>
            <w:r w:rsidR="00A562C8">
              <w:t xml:space="preserve"> ‘2222222222’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504DB509" w14:textId="3536C8BD" w:rsidR="007E2366" w:rsidRDefault="007E2366" w:rsidP="007E2366">
            <w:pPr>
              <w:pStyle w:val="ListParagraph"/>
              <w:spacing w:before="360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BFCA2A" wp14:editId="29E7438C">
                  <wp:simplePos x="0" y="0"/>
                  <wp:positionH relativeFrom="column">
                    <wp:posOffset>-22252</wp:posOffset>
                  </wp:positionH>
                  <wp:positionV relativeFrom="paragraph">
                    <wp:posOffset>1123867</wp:posOffset>
                  </wp:positionV>
                  <wp:extent cx="476885" cy="476885"/>
                  <wp:effectExtent l="0" t="0" r="0" b="0"/>
                  <wp:wrapSquare wrapText="bothSides"/>
                  <wp:docPr id="10" name="Graphic 10" descr="Line arrow: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Straight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955C0F" w14:textId="77777777" w:rsidR="00A562C8" w:rsidRDefault="00C737CB" w:rsidP="00A562C8">
            <w:pPr>
              <w:pStyle w:val="ListParagraph"/>
              <w:keepNext/>
              <w:spacing w:before="360"/>
              <w:ind w:left="0"/>
            </w:pPr>
            <w:r>
              <w:rPr>
                <w:noProof/>
              </w:rPr>
              <w:drawing>
                <wp:inline distT="0" distB="0" distL="0" distR="0" wp14:anchorId="2761A071" wp14:editId="5118C1DE">
                  <wp:extent cx="2052945" cy="3562184"/>
                  <wp:effectExtent l="0" t="0" r="508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46" cy="372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706EA" w14:textId="52B0A7FF" w:rsidR="007E2366" w:rsidRDefault="00A562C8" w:rsidP="00A562C8">
            <w:pPr>
              <w:pStyle w:val="Caption"/>
            </w:pPr>
            <w:r>
              <w:t xml:space="preserve">Figure </w:t>
            </w:r>
            <w:fldSimple w:instr=" SEQ Figure \* ARABIC ">
              <w:r w:rsidR="00D2633D">
                <w:rPr>
                  <w:noProof/>
                </w:rPr>
                <w:t>2</w:t>
              </w:r>
            </w:fldSimple>
            <w:r>
              <w:t>: After adding ‘2222222222’</w:t>
            </w:r>
          </w:p>
        </w:tc>
      </w:tr>
    </w:tbl>
    <w:p w14:paraId="34130030" w14:textId="6553C16F" w:rsidR="00285839" w:rsidRDefault="00B239C8" w:rsidP="00285839">
      <w:pPr>
        <w:pStyle w:val="ListParagraph"/>
        <w:numPr>
          <w:ilvl w:val="1"/>
          <w:numId w:val="2"/>
        </w:numPr>
        <w:spacing w:before="360"/>
      </w:pPr>
      <w:r>
        <w:t>Upon pressing the ‘DONE’ button, the app return to the Main Activity.</w:t>
      </w:r>
    </w:p>
    <w:p w14:paraId="5930BE07" w14:textId="77777777" w:rsidR="00AF4AB0" w:rsidRDefault="00AF4AB0" w:rsidP="00AF4AB0">
      <w:pPr>
        <w:pStyle w:val="ListParagraph"/>
        <w:spacing w:before="360"/>
        <w:ind w:left="1080"/>
      </w:pPr>
    </w:p>
    <w:p w14:paraId="3A859BB3" w14:textId="77777777" w:rsidR="00B239C8" w:rsidRDefault="00B239C8" w:rsidP="00B239C8">
      <w:pPr>
        <w:pStyle w:val="ListParagraph"/>
        <w:keepNext/>
        <w:spacing w:before="360"/>
        <w:ind w:left="1080"/>
      </w:pPr>
      <w:r>
        <w:rPr>
          <w:noProof/>
        </w:rPr>
        <w:lastRenderedPageBreak/>
        <w:drawing>
          <wp:inline distT="0" distB="0" distL="0" distR="0" wp14:anchorId="352F45B2" wp14:editId="06FD99DA">
            <wp:extent cx="1936838" cy="324413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86" cy="338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0B5AD" w14:textId="14B5556E" w:rsidR="00B239C8" w:rsidRDefault="00B239C8" w:rsidP="00B239C8">
      <w:pPr>
        <w:pStyle w:val="Caption"/>
        <w:ind w:left="360" w:firstLine="720"/>
      </w:pPr>
      <w:r>
        <w:t xml:space="preserve">Figure </w:t>
      </w:r>
      <w:fldSimple w:instr=" SEQ Figure \* ARABIC ">
        <w:r w:rsidR="00D2633D">
          <w:rPr>
            <w:noProof/>
          </w:rPr>
          <w:t>3</w:t>
        </w:r>
      </w:fldSimple>
      <w:r>
        <w:t>: Number added in main activity</w:t>
      </w:r>
    </w:p>
    <w:p w14:paraId="74B76956" w14:textId="3B510A05" w:rsidR="001065FE" w:rsidRDefault="001065FE" w:rsidP="001065FE"/>
    <w:p w14:paraId="2EFA2C5F" w14:textId="35BC2C07" w:rsidR="001065FE" w:rsidRDefault="001065FE" w:rsidP="001065F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ethod </w:t>
      </w:r>
      <w:proofErr w:type="spellStart"/>
      <w:r>
        <w:rPr>
          <w:b/>
        </w:rPr>
        <w:t>ButtonDeleteOnClickHandler</w:t>
      </w:r>
      <w:proofErr w:type="spellEnd"/>
    </w:p>
    <w:p w14:paraId="0EF1E83B" w14:textId="49C9A768" w:rsidR="00C35F8F" w:rsidRDefault="00C35F8F" w:rsidP="00C35F8F">
      <w:pPr>
        <w:pStyle w:val="ListParagraph"/>
        <w:rPr>
          <w:b/>
        </w:rPr>
      </w:pPr>
    </w:p>
    <w:p w14:paraId="58280D5B" w14:textId="058BBB0B" w:rsidR="00C35F8F" w:rsidRDefault="00580D8A" w:rsidP="00580D8A">
      <w:pPr>
        <w:ind w:left="720"/>
      </w:pPr>
      <w:r>
        <w:t>2.1</w:t>
      </w:r>
      <w:r w:rsidR="00C35F8F">
        <w:t>The Code</w:t>
      </w:r>
    </w:p>
    <w:p w14:paraId="77D21C5B" w14:textId="3DA6BE9A" w:rsidR="00C35F8F" w:rsidRDefault="00C35F8F" w:rsidP="00C35F8F">
      <w:pPr>
        <w:pStyle w:val="ListParagraph"/>
        <w:ind w:left="1080"/>
      </w:pPr>
    </w:p>
    <w:p w14:paraId="40EAF941" w14:textId="058A5090" w:rsidR="00C35F8F" w:rsidRDefault="002753E6" w:rsidP="00C35F8F">
      <w:r>
        <w:rPr>
          <w:noProof/>
        </w:rPr>
        <w:lastRenderedPageBreak/>
        <w:drawing>
          <wp:inline distT="0" distB="0" distL="0" distR="0" wp14:anchorId="23B8E800" wp14:editId="2C59A136">
            <wp:extent cx="5727700" cy="412115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A235" w14:textId="16B79044" w:rsidR="00A16B76" w:rsidRDefault="00A16B76" w:rsidP="00C35F8F"/>
    <w:p w14:paraId="1B263F59" w14:textId="7D29678E" w:rsidR="00A16B76" w:rsidRDefault="00A16B76" w:rsidP="00C35F8F">
      <w:r>
        <w:t>This method allows the user to delete numbers that have been previously added (default numbers included).</w:t>
      </w:r>
    </w:p>
    <w:p w14:paraId="29CE12FD" w14:textId="0D741FE8" w:rsidR="00A16B76" w:rsidRDefault="00A16B76" w:rsidP="00C35F8F">
      <w:r>
        <w:t>The method allows the user to select any number and delete any number independently. The number being selected shouldn’t affect which number is deleted.</w:t>
      </w:r>
    </w:p>
    <w:p w14:paraId="3AF8CFBD" w14:textId="4A63FF3D" w:rsidR="00A16B76" w:rsidRDefault="00A16B76" w:rsidP="00C35F8F">
      <w:r>
        <w:t>The method handle</w:t>
      </w:r>
      <w:r w:rsidR="00D6642F">
        <w:t>s</w:t>
      </w:r>
      <w:r>
        <w:t xml:space="preserve"> the behaviour of</w:t>
      </w:r>
      <w:r w:rsidR="00D6642F">
        <w:t xml:space="preserve"> the selected numbers in the </w:t>
      </w:r>
      <w:proofErr w:type="spellStart"/>
      <w:r w:rsidR="00D6642F">
        <w:t>ListView</w:t>
      </w:r>
      <w:proofErr w:type="spellEnd"/>
      <w:r w:rsidR="00D6642F">
        <w:t xml:space="preserve"> consistently.</w:t>
      </w:r>
    </w:p>
    <w:p w14:paraId="7943A2DF" w14:textId="521B9AB0" w:rsidR="00AB6249" w:rsidRDefault="00AB6249" w:rsidP="00C35F8F">
      <w:r>
        <w:t>The main activity gets updated upon deletion.</w:t>
      </w:r>
    </w:p>
    <w:p w14:paraId="080A27E2" w14:textId="6A1E53B4" w:rsidR="00C6257E" w:rsidRDefault="00C6257E" w:rsidP="00C35F8F">
      <w:r>
        <w:t>The ‘Add New’ button is enabled.</w:t>
      </w:r>
    </w:p>
    <w:p w14:paraId="3B352B5A" w14:textId="62DDABC8" w:rsidR="00AB6249" w:rsidRDefault="00AB6249" w:rsidP="00C35F8F">
      <w:r>
        <w:t>A Toast message is output to the screen to further notify the user of the operation completed.</w:t>
      </w:r>
    </w:p>
    <w:p w14:paraId="6D1402A7" w14:textId="77777777" w:rsidR="00B11546" w:rsidRDefault="00B11546" w:rsidP="00C35F8F"/>
    <w:p w14:paraId="63268902" w14:textId="264163C7" w:rsidR="00580D8A" w:rsidRDefault="00580D8A" w:rsidP="00C35F8F"/>
    <w:p w14:paraId="359D9D5D" w14:textId="77777777" w:rsidR="002753E6" w:rsidRDefault="002753E6" w:rsidP="00C35F8F"/>
    <w:p w14:paraId="5FF76C6E" w14:textId="0F736E39" w:rsidR="00A16B76" w:rsidRDefault="00580D8A" w:rsidP="00580D8A">
      <w:pPr>
        <w:ind w:left="720"/>
      </w:pPr>
      <w:r>
        <w:t xml:space="preserve">2.2 </w:t>
      </w:r>
      <w:r w:rsidR="00A16B76">
        <w:t>Starting Screen</w:t>
      </w:r>
      <w:r w:rsidR="000935E0">
        <w:t xml:space="preserve"> – Four numbers in the array</w:t>
      </w:r>
    </w:p>
    <w:p w14:paraId="583CFE89" w14:textId="77777777" w:rsidR="00A16B76" w:rsidRDefault="00A16B76" w:rsidP="00A16B76">
      <w:pPr>
        <w:pStyle w:val="ListParagraph"/>
        <w:keepNext/>
        <w:ind w:left="1080"/>
      </w:pPr>
      <w:r>
        <w:rPr>
          <w:noProof/>
        </w:rPr>
        <w:lastRenderedPageBreak/>
        <w:drawing>
          <wp:inline distT="0" distB="0" distL="0" distR="0" wp14:anchorId="1138B3D0" wp14:editId="5C4B0386">
            <wp:extent cx="1820849" cy="3181112"/>
            <wp:effectExtent l="0" t="0" r="825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18" cy="321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9586" w14:textId="2503481D" w:rsidR="00A16B76" w:rsidRDefault="00A16B76" w:rsidP="00580D8A">
      <w:pPr>
        <w:pStyle w:val="Caption"/>
        <w:ind w:firstLine="720"/>
      </w:pPr>
      <w:r>
        <w:t xml:space="preserve">Figure </w:t>
      </w:r>
      <w:fldSimple w:instr=" SEQ Figure \* ARABIC ">
        <w:r w:rsidR="00D2633D">
          <w:rPr>
            <w:noProof/>
          </w:rPr>
          <w:t>4</w:t>
        </w:r>
      </w:fldSimple>
      <w:r>
        <w:t>: Added '2222222222' and '3333333333'</w:t>
      </w:r>
    </w:p>
    <w:p w14:paraId="5BAEE48E" w14:textId="77777777" w:rsidR="00580D8A" w:rsidRPr="00580D8A" w:rsidRDefault="00580D8A" w:rsidP="00580D8A"/>
    <w:p w14:paraId="303EA072" w14:textId="0D55384D" w:rsidR="00580D8A" w:rsidRPr="00A16B76" w:rsidRDefault="00A16B76" w:rsidP="00A16B76">
      <w:r>
        <w:tab/>
      </w:r>
      <w:r w:rsidR="00580D8A">
        <w:t>2</w:t>
      </w:r>
      <w:r>
        <w:t>.3 First Case:</w:t>
      </w:r>
      <w:r w:rsidR="000935E0">
        <w:t xml:space="preserve"> </w:t>
      </w:r>
      <w:r>
        <w:t>Select third number and delete the first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9"/>
        <w:gridCol w:w="1339"/>
        <w:gridCol w:w="3918"/>
      </w:tblGrid>
      <w:tr w:rsidR="00597FDF" w14:paraId="5F843A07" w14:textId="77777777" w:rsidTr="00597FDF"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402A5A2D" w14:textId="77777777" w:rsidR="00260694" w:rsidRDefault="00BA6B10" w:rsidP="00260694">
            <w:pPr>
              <w:keepNext/>
            </w:pPr>
            <w:r>
              <w:rPr>
                <w:noProof/>
              </w:rPr>
              <w:drawing>
                <wp:inline distT="0" distB="0" distL="0" distR="0" wp14:anchorId="159A0B28" wp14:editId="01E31B81">
                  <wp:extent cx="2250219" cy="385495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671" cy="388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AADA3" w14:textId="1A042CC0" w:rsidR="00BA6B10" w:rsidRDefault="00260694" w:rsidP="00260694">
            <w:pPr>
              <w:pStyle w:val="Caption"/>
            </w:pPr>
            <w:r>
              <w:t xml:space="preserve">Figure </w:t>
            </w:r>
            <w:fldSimple w:instr=" SEQ Figure \* ARABIC ">
              <w:r w:rsidR="00D2633D">
                <w:rPr>
                  <w:noProof/>
                </w:rPr>
                <w:t>5</w:t>
              </w:r>
            </w:fldSimple>
            <w:r>
              <w:t>: Third number selected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F643062" w14:textId="0F0B9DF0" w:rsidR="00BA6B10" w:rsidRDefault="00BA6B10" w:rsidP="00A16B76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1CB616" wp14:editId="588C9D92">
                  <wp:simplePos x="0" y="0"/>
                  <wp:positionH relativeFrom="column">
                    <wp:posOffset>166287</wp:posOffset>
                  </wp:positionH>
                  <wp:positionV relativeFrom="paragraph">
                    <wp:posOffset>1579548</wp:posOffset>
                  </wp:positionV>
                  <wp:extent cx="476885" cy="476885"/>
                  <wp:effectExtent l="0" t="0" r="0" b="0"/>
                  <wp:wrapSquare wrapText="bothSides"/>
                  <wp:docPr id="16" name="Graphic 16" descr="Line arrow: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Straight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</w:tcPr>
          <w:p w14:paraId="7B6DE2DF" w14:textId="77777777" w:rsidR="00260694" w:rsidRDefault="00892961" w:rsidP="00260694">
            <w:pPr>
              <w:keepNext/>
            </w:pPr>
            <w:r>
              <w:rPr>
                <w:noProof/>
              </w:rPr>
              <w:drawing>
                <wp:inline distT="0" distB="0" distL="0" distR="0" wp14:anchorId="74C13682" wp14:editId="2CFDD896">
                  <wp:extent cx="2321781" cy="3839649"/>
                  <wp:effectExtent l="0" t="0" r="254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034" cy="4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12E91" w14:textId="63B99EBA" w:rsidR="00BA6B10" w:rsidRDefault="00260694" w:rsidP="00260694">
            <w:pPr>
              <w:pStyle w:val="Caption"/>
            </w:pPr>
            <w:r>
              <w:t xml:space="preserve">Figure </w:t>
            </w:r>
            <w:fldSimple w:instr=" SEQ Figure \* ARABIC ">
              <w:r w:rsidR="00D2633D">
                <w:rPr>
                  <w:noProof/>
                </w:rPr>
                <w:t>6</w:t>
              </w:r>
            </w:fldSimple>
            <w:r>
              <w:t>: First number deleted</w:t>
            </w:r>
          </w:p>
        </w:tc>
      </w:tr>
    </w:tbl>
    <w:p w14:paraId="23DCAC78" w14:textId="21068B99" w:rsidR="00A16B76" w:rsidRDefault="00A16B76" w:rsidP="000935E0"/>
    <w:p w14:paraId="13262B13" w14:textId="40617F40" w:rsidR="000935E0" w:rsidRDefault="000935E0" w:rsidP="000935E0">
      <w:r>
        <w:tab/>
        <w:t xml:space="preserve">2.4 </w:t>
      </w:r>
      <w:r w:rsidR="00B87A1C">
        <w:t>Second Case: Select third number and delete last numb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967"/>
        <w:gridCol w:w="4388"/>
      </w:tblGrid>
      <w:tr w:rsidR="0057664F" w14:paraId="57523F05" w14:textId="77777777" w:rsidTr="0057664F">
        <w:tc>
          <w:tcPr>
            <w:tcW w:w="3005" w:type="dxa"/>
          </w:tcPr>
          <w:p w14:paraId="74166391" w14:textId="77777777" w:rsidR="008B41AC" w:rsidRDefault="00B87A1C" w:rsidP="008B41AC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156D58B8" wp14:editId="0EA37366">
                  <wp:extent cx="2194504" cy="3657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180" cy="374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38F46" w14:textId="62D24126" w:rsidR="00B87A1C" w:rsidRDefault="008B41AC" w:rsidP="008B41AC">
            <w:pPr>
              <w:pStyle w:val="Caption"/>
            </w:pPr>
            <w:r>
              <w:t xml:space="preserve">Figure </w:t>
            </w:r>
            <w:fldSimple w:instr=" SEQ Figure \* ARABIC ">
              <w:r w:rsidR="00D2633D">
                <w:rPr>
                  <w:noProof/>
                </w:rPr>
                <w:t>7</w:t>
              </w:r>
            </w:fldSimple>
            <w:r>
              <w:t>: Select third number</w:t>
            </w:r>
          </w:p>
        </w:tc>
        <w:tc>
          <w:tcPr>
            <w:tcW w:w="959" w:type="dxa"/>
          </w:tcPr>
          <w:p w14:paraId="57AC2CD2" w14:textId="4E03C3BB" w:rsidR="00B87A1C" w:rsidRDefault="00B87A1C" w:rsidP="000935E0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F0F572A" wp14:editId="34EDE48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682280</wp:posOffset>
                  </wp:positionV>
                  <wp:extent cx="476885" cy="476885"/>
                  <wp:effectExtent l="0" t="0" r="0" b="0"/>
                  <wp:wrapSquare wrapText="bothSides"/>
                  <wp:docPr id="19" name="Graphic 19" descr="Line arrow: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Straight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2" w:type="dxa"/>
          </w:tcPr>
          <w:p w14:paraId="458F02C3" w14:textId="77777777" w:rsidR="008B41AC" w:rsidRDefault="00B87A1C" w:rsidP="008B41AC">
            <w:pPr>
              <w:keepNext/>
            </w:pPr>
            <w:r>
              <w:rPr>
                <w:noProof/>
              </w:rPr>
              <w:drawing>
                <wp:inline distT="0" distB="0" distL="0" distR="0" wp14:anchorId="2B85F358" wp14:editId="2B44632D">
                  <wp:extent cx="2121236" cy="362579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874" cy="368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05D91" w14:textId="555A527E" w:rsidR="00222E48" w:rsidRPr="00222E48" w:rsidRDefault="008B41AC" w:rsidP="00222E48">
            <w:pPr>
              <w:pStyle w:val="Caption"/>
            </w:pPr>
            <w:r>
              <w:t xml:space="preserve">Figure </w:t>
            </w:r>
            <w:fldSimple w:instr=" SEQ Figure \* ARABIC ">
              <w:r w:rsidR="00D2633D">
                <w:rPr>
                  <w:noProof/>
                </w:rPr>
                <w:t>8</w:t>
              </w:r>
            </w:fldSimple>
            <w:r>
              <w:t>: Delete fourth number</w:t>
            </w:r>
          </w:p>
        </w:tc>
      </w:tr>
    </w:tbl>
    <w:p w14:paraId="65CD0AF0" w14:textId="47C98BC8" w:rsidR="008B41AC" w:rsidRDefault="008B41AC" w:rsidP="000935E0"/>
    <w:p w14:paraId="1A044296" w14:textId="367E393A" w:rsidR="004502DB" w:rsidRDefault="004502DB" w:rsidP="000935E0">
      <w:r>
        <w:tab/>
        <w:t>2.5 Third Case: Select third number and delete third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0"/>
        <w:gridCol w:w="1161"/>
        <w:gridCol w:w="4285"/>
      </w:tblGrid>
      <w:tr w:rsidR="004502DB" w14:paraId="3787DF65" w14:textId="77777777" w:rsidTr="004502DB"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4C40A8B8" w14:textId="77777777" w:rsidR="004502DB" w:rsidRDefault="004502DB" w:rsidP="004502DB">
            <w:pPr>
              <w:keepNext/>
            </w:pPr>
            <w:r>
              <w:rPr>
                <w:noProof/>
              </w:rPr>
              <w:drawing>
                <wp:inline distT="0" distB="0" distL="0" distR="0" wp14:anchorId="63F1B63B" wp14:editId="39D369E8">
                  <wp:extent cx="2136180" cy="364426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467" cy="3866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9F061" w14:textId="169521BC" w:rsidR="004502DB" w:rsidRDefault="004502DB" w:rsidP="004502DB">
            <w:pPr>
              <w:pStyle w:val="Caption"/>
            </w:pPr>
            <w:r>
              <w:t xml:space="preserve">Figure </w:t>
            </w:r>
            <w:fldSimple w:instr=" SEQ Figure \* ARABIC ">
              <w:r w:rsidR="00D2633D">
                <w:rPr>
                  <w:noProof/>
                </w:rPr>
                <w:t>9</w:t>
              </w:r>
            </w:fldSimple>
            <w:r>
              <w:t>: Select third numbe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9D79F96" w14:textId="2AD7F767" w:rsidR="004502DB" w:rsidRDefault="004502DB" w:rsidP="000935E0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C73B289" wp14:editId="04235334">
                  <wp:simplePos x="0" y="0"/>
                  <wp:positionH relativeFrom="column">
                    <wp:posOffset>71038</wp:posOffset>
                  </wp:positionH>
                  <wp:positionV relativeFrom="paragraph">
                    <wp:posOffset>1507463</wp:posOffset>
                  </wp:positionV>
                  <wp:extent cx="476885" cy="476885"/>
                  <wp:effectExtent l="0" t="0" r="0" b="0"/>
                  <wp:wrapSquare wrapText="bothSides"/>
                  <wp:docPr id="22" name="Graphic 22" descr="Line arrow: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Straight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14:paraId="58326C2B" w14:textId="77777777" w:rsidR="004502DB" w:rsidRDefault="004502DB" w:rsidP="004502DB">
            <w:pPr>
              <w:keepNext/>
            </w:pPr>
            <w:r>
              <w:rPr>
                <w:noProof/>
              </w:rPr>
              <w:drawing>
                <wp:inline distT="0" distB="0" distL="0" distR="0" wp14:anchorId="2D448546" wp14:editId="6743FD40">
                  <wp:extent cx="2146852" cy="3644436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04" cy="376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24257" w14:textId="793CD12E" w:rsidR="004502DB" w:rsidRDefault="004502DB" w:rsidP="004502DB">
            <w:pPr>
              <w:pStyle w:val="Caption"/>
            </w:pPr>
            <w:r>
              <w:t xml:space="preserve">Figure </w:t>
            </w:r>
            <w:fldSimple w:instr=" SEQ Figure \* ARABIC ">
              <w:r w:rsidR="00D2633D">
                <w:rPr>
                  <w:noProof/>
                </w:rPr>
                <w:t>10</w:t>
              </w:r>
            </w:fldSimple>
            <w:r>
              <w:t>: Delete third number</w:t>
            </w:r>
          </w:p>
        </w:tc>
      </w:tr>
    </w:tbl>
    <w:p w14:paraId="23662D41" w14:textId="5ABD99D2" w:rsidR="004502DB" w:rsidRDefault="004502DB" w:rsidP="000935E0"/>
    <w:p w14:paraId="36C2EA5A" w14:textId="5F448F30" w:rsidR="00A80765" w:rsidRDefault="00A80765" w:rsidP="00A8076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epping through the code</w:t>
      </w:r>
    </w:p>
    <w:p w14:paraId="720AF8FA" w14:textId="77777777" w:rsidR="000648F0" w:rsidRDefault="000648F0" w:rsidP="000648F0">
      <w:pPr>
        <w:pStyle w:val="ListParagraph"/>
      </w:pPr>
    </w:p>
    <w:p w14:paraId="6436101C" w14:textId="66B3DD68" w:rsidR="000648F0" w:rsidRDefault="000648F0" w:rsidP="000648F0">
      <w:pPr>
        <w:pStyle w:val="ListParagraph"/>
      </w:pPr>
      <w:r>
        <w:t>3.1 Starting point</w:t>
      </w:r>
      <w:r w:rsidR="003A5217">
        <w:t xml:space="preserve"> – Added ‘2222222222’</w:t>
      </w:r>
      <w:r w:rsidR="009D0488">
        <w:t xml:space="preserve"> </w:t>
      </w:r>
      <w:r w:rsidR="009D0488">
        <w:sym w:font="Wingdings" w:char="F0E0"/>
      </w:r>
      <w:r w:rsidR="009D0488">
        <w:t xml:space="preserve"> Delete ‘0000000000’</w:t>
      </w:r>
    </w:p>
    <w:p w14:paraId="4E66B0CD" w14:textId="549987B5" w:rsidR="00864924" w:rsidRDefault="00864924" w:rsidP="000648F0">
      <w:pPr>
        <w:pStyle w:val="ListParagraph"/>
      </w:pPr>
    </w:p>
    <w:p w14:paraId="4ABC6E6C" w14:textId="77777777" w:rsidR="00864924" w:rsidRDefault="00864924" w:rsidP="00864924">
      <w:pPr>
        <w:pStyle w:val="ListParagraph"/>
        <w:keepNext/>
      </w:pPr>
      <w:r>
        <w:rPr>
          <w:noProof/>
        </w:rPr>
        <w:drawing>
          <wp:inline distT="0" distB="0" distL="0" distR="0" wp14:anchorId="2A4F2A55" wp14:editId="500B2553">
            <wp:extent cx="2196769" cy="38989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99" cy="397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FF6D" w14:textId="6991884E" w:rsidR="00864924" w:rsidRDefault="00864924" w:rsidP="00864924">
      <w:pPr>
        <w:pStyle w:val="Caption"/>
        <w:ind w:firstLine="720"/>
      </w:pPr>
      <w:r>
        <w:t xml:space="preserve">Figure </w:t>
      </w:r>
      <w:fldSimple w:instr=" SEQ Figure \* ARABIC ">
        <w:r w:rsidR="00D2633D">
          <w:rPr>
            <w:noProof/>
          </w:rPr>
          <w:t>11</w:t>
        </w:r>
      </w:fldSimple>
      <w:r>
        <w:t>: Added '2222222222'</w:t>
      </w:r>
    </w:p>
    <w:p w14:paraId="3B71BE17" w14:textId="159641F0" w:rsidR="00864924" w:rsidRDefault="00864924" w:rsidP="000648F0">
      <w:pPr>
        <w:pStyle w:val="ListParagraph"/>
      </w:pPr>
    </w:p>
    <w:p w14:paraId="27421FFA" w14:textId="77777777" w:rsidR="003A5217" w:rsidRDefault="003A5217" w:rsidP="000648F0">
      <w:pPr>
        <w:pStyle w:val="ListParagraph"/>
      </w:pPr>
    </w:p>
    <w:p w14:paraId="37E9D9C7" w14:textId="77777777" w:rsidR="003A5217" w:rsidRDefault="003A5217" w:rsidP="000648F0">
      <w:pPr>
        <w:pStyle w:val="ListParagraph"/>
      </w:pPr>
    </w:p>
    <w:p w14:paraId="67FD1F1C" w14:textId="307D6946" w:rsidR="00C837D4" w:rsidRDefault="00E54C6E" w:rsidP="00C837D4">
      <w:pPr>
        <w:pStyle w:val="ListParagraph"/>
        <w:keepNext/>
      </w:pPr>
      <w:r>
        <w:rPr>
          <w:noProof/>
        </w:rPr>
        <w:drawing>
          <wp:inline distT="0" distB="0" distL="0" distR="0" wp14:anchorId="57A67D6D" wp14:editId="73BA0EB4">
            <wp:extent cx="5721350" cy="2882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55E6" w14:textId="2267AB7F" w:rsidR="00864924" w:rsidRDefault="00C837D4" w:rsidP="00C837D4">
      <w:pPr>
        <w:pStyle w:val="Caption"/>
        <w:ind w:firstLine="720"/>
      </w:pPr>
      <w:r>
        <w:t xml:space="preserve">Figure </w:t>
      </w:r>
      <w:fldSimple w:instr=" SEQ Figure \* ARABIC ">
        <w:r w:rsidR="00D2633D">
          <w:rPr>
            <w:noProof/>
          </w:rPr>
          <w:t>12</w:t>
        </w:r>
      </w:fldSimple>
      <w:r>
        <w:t>: Break point at the beginning of the method</w:t>
      </w:r>
    </w:p>
    <w:p w14:paraId="30A7F503" w14:textId="7CD7A398" w:rsidR="00BE788F" w:rsidRDefault="00F415B0" w:rsidP="00E22760">
      <w:pPr>
        <w:pStyle w:val="ListParagraph"/>
        <w:numPr>
          <w:ilvl w:val="1"/>
          <w:numId w:val="1"/>
        </w:numPr>
      </w:pPr>
      <w:r>
        <w:t>Steps through the method</w:t>
      </w:r>
    </w:p>
    <w:p w14:paraId="77ABF341" w14:textId="1A9FFA54" w:rsidR="00E22760" w:rsidRDefault="00E22760" w:rsidP="00E22760">
      <w:pPr>
        <w:pStyle w:val="ListParagraph"/>
        <w:ind w:left="1080"/>
      </w:pPr>
    </w:p>
    <w:p w14:paraId="31D8BC49" w14:textId="77777777" w:rsidR="00C94B38" w:rsidRDefault="00E22760" w:rsidP="00C94B38">
      <w:pPr>
        <w:keepNext/>
      </w:pPr>
      <w:r>
        <w:rPr>
          <w:noProof/>
        </w:rPr>
        <w:drawing>
          <wp:inline distT="0" distB="0" distL="0" distR="0" wp14:anchorId="4CCC26F6" wp14:editId="3603D926">
            <wp:extent cx="5721350" cy="2882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29C8" w14:textId="7FF5E306" w:rsidR="00E22760" w:rsidRDefault="00C94B38" w:rsidP="00C94B38">
      <w:pPr>
        <w:pStyle w:val="Caption"/>
      </w:pPr>
      <w:r>
        <w:t xml:space="preserve">Figure </w:t>
      </w:r>
      <w:fldSimple w:instr=" SEQ Figure \* ARABIC ">
        <w:r w:rsidR="00D2633D">
          <w:rPr>
            <w:noProof/>
          </w:rPr>
          <w:t>13</w:t>
        </w:r>
      </w:fldSimple>
      <w:r>
        <w:t>: Get the View</w:t>
      </w:r>
    </w:p>
    <w:p w14:paraId="433EB001" w14:textId="3D6D296D" w:rsidR="00E22760" w:rsidRDefault="00E22760" w:rsidP="00E22760">
      <w:r>
        <w:rPr>
          <w:noProof/>
        </w:rPr>
        <w:drawing>
          <wp:anchor distT="0" distB="0" distL="114300" distR="114300" simplePos="0" relativeHeight="251666432" behindDoc="0" locked="0" layoutInCell="1" allowOverlap="1" wp14:anchorId="260C9A85" wp14:editId="1FDB1ABC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476885" cy="476885"/>
            <wp:effectExtent l="0" t="0" r="0" b="0"/>
            <wp:wrapSquare wrapText="bothSides"/>
            <wp:docPr id="57" name="Graphic 57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eStraigh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88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E55E4" w14:textId="7F2B5BC9" w:rsidR="00E22760" w:rsidRDefault="00E22760" w:rsidP="00E22760"/>
    <w:p w14:paraId="67DE73EB" w14:textId="1471895F" w:rsidR="00E22760" w:rsidRDefault="00E22760" w:rsidP="00E22760"/>
    <w:p w14:paraId="74EACFA3" w14:textId="77777777" w:rsidR="00C94B38" w:rsidRDefault="00E22760" w:rsidP="00C94B38">
      <w:pPr>
        <w:keepNext/>
      </w:pPr>
      <w:r>
        <w:rPr>
          <w:noProof/>
        </w:rPr>
        <w:drawing>
          <wp:inline distT="0" distB="0" distL="0" distR="0" wp14:anchorId="3A2FB922" wp14:editId="713E3170">
            <wp:extent cx="5721350" cy="2952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1F9A" w14:textId="6CA6C92D" w:rsidR="00E22760" w:rsidRDefault="00C94B38" w:rsidP="00C94B38">
      <w:pPr>
        <w:pStyle w:val="Caption"/>
      </w:pPr>
      <w:r>
        <w:t xml:space="preserve">Figure </w:t>
      </w:r>
      <w:fldSimple w:instr=" SEQ Figure \* ARABIC ">
        <w:r w:rsidR="00D2633D">
          <w:rPr>
            <w:noProof/>
          </w:rPr>
          <w:t>14</w:t>
        </w:r>
      </w:fldSimple>
      <w:r>
        <w:t xml:space="preserve">: Get the </w:t>
      </w:r>
      <w:r w:rsidR="00B87A72">
        <w:t>index</w:t>
      </w:r>
      <w:r>
        <w:t xml:space="preserve"> of the View where the Delete button was clicked</w:t>
      </w:r>
      <w:r w:rsidR="00B87A72">
        <w:t xml:space="preserve"> as ‘position’</w:t>
      </w:r>
    </w:p>
    <w:p w14:paraId="3F59B7B4" w14:textId="5209BF36" w:rsidR="00E22760" w:rsidRDefault="00E22760" w:rsidP="00E22760"/>
    <w:p w14:paraId="5AF96C22" w14:textId="3F9EF0F2" w:rsidR="00E22760" w:rsidRDefault="00E22760" w:rsidP="00E22760">
      <w:r>
        <w:rPr>
          <w:noProof/>
        </w:rPr>
        <w:drawing>
          <wp:anchor distT="0" distB="0" distL="114300" distR="114300" simplePos="0" relativeHeight="251668480" behindDoc="0" locked="0" layoutInCell="1" allowOverlap="1" wp14:anchorId="26872DD2" wp14:editId="495CE55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6885" cy="476885"/>
            <wp:effectExtent l="0" t="0" r="0" b="0"/>
            <wp:wrapSquare wrapText="bothSides"/>
            <wp:docPr id="59" name="Graphic 59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eStraigh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88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185BB" w14:textId="77777777" w:rsidR="00B87A72" w:rsidRDefault="00E22760" w:rsidP="00B87A72">
      <w:pPr>
        <w:keepNext/>
      </w:pPr>
      <w:r>
        <w:rPr>
          <w:noProof/>
        </w:rPr>
        <w:lastRenderedPageBreak/>
        <w:drawing>
          <wp:inline distT="0" distB="0" distL="0" distR="0" wp14:anchorId="2F6740D6" wp14:editId="6C0F634F">
            <wp:extent cx="5734050" cy="2971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EDA6" w14:textId="60918889" w:rsidR="00E22760" w:rsidRDefault="00B87A72" w:rsidP="00B87A72">
      <w:pPr>
        <w:pStyle w:val="Caption"/>
      </w:pPr>
      <w:r>
        <w:t xml:space="preserve">Figure </w:t>
      </w:r>
      <w:fldSimple w:instr=" SEQ Figure \* ARABIC ">
        <w:r w:rsidR="00D2633D">
          <w:rPr>
            <w:noProof/>
          </w:rPr>
          <w:t>15</w:t>
        </w:r>
      </w:fldSimple>
      <w:r>
        <w:t>: Output a Toast message</w:t>
      </w:r>
    </w:p>
    <w:p w14:paraId="2AAA8A68" w14:textId="6800B5BB" w:rsidR="00E22760" w:rsidRDefault="00E22760" w:rsidP="00E22760">
      <w:r>
        <w:rPr>
          <w:noProof/>
        </w:rPr>
        <w:drawing>
          <wp:anchor distT="0" distB="0" distL="114300" distR="114300" simplePos="0" relativeHeight="251670528" behindDoc="0" locked="0" layoutInCell="1" allowOverlap="1" wp14:anchorId="28E34286" wp14:editId="7E48A80A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476885" cy="476885"/>
            <wp:effectExtent l="0" t="0" r="0" b="0"/>
            <wp:wrapSquare wrapText="bothSides"/>
            <wp:docPr id="61" name="Graphic 61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eStraigh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88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16AC7" w14:textId="25592582" w:rsidR="00E22760" w:rsidRDefault="00E22760" w:rsidP="00E22760"/>
    <w:p w14:paraId="17C4C13F" w14:textId="3FB6CEDF" w:rsidR="00E22760" w:rsidRDefault="00E22760" w:rsidP="00E22760"/>
    <w:p w14:paraId="632B1A1A" w14:textId="77777777" w:rsidR="00E22760" w:rsidRDefault="00E22760" w:rsidP="00E22760"/>
    <w:p w14:paraId="17BE3553" w14:textId="77777777" w:rsidR="00B87A72" w:rsidRDefault="00E22760" w:rsidP="00B87A72">
      <w:pPr>
        <w:keepNext/>
      </w:pPr>
      <w:r>
        <w:rPr>
          <w:noProof/>
        </w:rPr>
        <w:drawing>
          <wp:inline distT="0" distB="0" distL="0" distR="0" wp14:anchorId="6B6A4C35" wp14:editId="5E11657F">
            <wp:extent cx="5715000" cy="29654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15CE" w14:textId="1CDE23F2" w:rsidR="00E22760" w:rsidRDefault="00B87A72" w:rsidP="00B87A72">
      <w:pPr>
        <w:pStyle w:val="Caption"/>
      </w:pPr>
      <w:r>
        <w:t xml:space="preserve">Figure </w:t>
      </w:r>
      <w:fldSimple w:instr=" SEQ Figure \* ARABIC ">
        <w:r w:rsidR="00D2633D">
          <w:rPr>
            <w:noProof/>
          </w:rPr>
          <w:t>16</w:t>
        </w:r>
      </w:fldSimple>
      <w:r>
        <w:t>: Delete the number corresponding to the ‘position’ from the array</w:t>
      </w:r>
    </w:p>
    <w:p w14:paraId="01657123" w14:textId="74D472BC" w:rsidR="00E22760" w:rsidRDefault="00E22760" w:rsidP="00E22760">
      <w:r>
        <w:rPr>
          <w:noProof/>
        </w:rPr>
        <w:drawing>
          <wp:anchor distT="0" distB="0" distL="114300" distR="114300" simplePos="0" relativeHeight="251672576" behindDoc="0" locked="0" layoutInCell="1" allowOverlap="1" wp14:anchorId="65B38BCF" wp14:editId="1542953A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76885" cy="476885"/>
            <wp:effectExtent l="0" t="0" r="0" b="0"/>
            <wp:wrapSquare wrapText="bothSides"/>
            <wp:docPr id="63" name="Graphic 63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eStraigh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88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051CE" w14:textId="77777777" w:rsidR="00457D1F" w:rsidRDefault="00E22760" w:rsidP="00457D1F">
      <w:pPr>
        <w:keepNext/>
      </w:pPr>
      <w:r>
        <w:rPr>
          <w:noProof/>
        </w:rPr>
        <w:lastRenderedPageBreak/>
        <w:drawing>
          <wp:inline distT="0" distB="0" distL="0" distR="0" wp14:anchorId="6568D817" wp14:editId="5BF4B47A">
            <wp:extent cx="5721350" cy="2997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89F2" w14:textId="5B57D087" w:rsidR="00E22760" w:rsidRDefault="00457D1F" w:rsidP="00457D1F">
      <w:pPr>
        <w:pStyle w:val="Caption"/>
      </w:pPr>
      <w:r>
        <w:t xml:space="preserve">Figure </w:t>
      </w:r>
      <w:fldSimple w:instr=" SEQ Figure \* ARABIC ">
        <w:r w:rsidR="00D2633D">
          <w:rPr>
            <w:noProof/>
          </w:rPr>
          <w:t>17</w:t>
        </w:r>
      </w:fldSimple>
      <w:r>
        <w:t>: Get the index of the view currently selected as '</w:t>
      </w:r>
      <w:proofErr w:type="spellStart"/>
      <w:r>
        <w:t>selectedPosition</w:t>
      </w:r>
      <w:proofErr w:type="spellEnd"/>
      <w:r>
        <w:t>'</w:t>
      </w:r>
    </w:p>
    <w:p w14:paraId="1F6751E4" w14:textId="5F0811A2" w:rsidR="00E22760" w:rsidRDefault="00E22760" w:rsidP="00E22760">
      <w:r>
        <w:rPr>
          <w:noProof/>
        </w:rPr>
        <w:drawing>
          <wp:anchor distT="0" distB="0" distL="114300" distR="114300" simplePos="0" relativeHeight="251674624" behindDoc="0" locked="0" layoutInCell="1" allowOverlap="1" wp14:anchorId="56AF5DD7" wp14:editId="53994A51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476885" cy="476885"/>
            <wp:effectExtent l="0" t="0" r="0" b="0"/>
            <wp:wrapSquare wrapText="bothSides"/>
            <wp:docPr id="65" name="Graphic 65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eStraigh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88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4448C" w14:textId="137DE006" w:rsidR="00E22760" w:rsidRDefault="00E22760" w:rsidP="00E22760"/>
    <w:p w14:paraId="1E2C6591" w14:textId="77777777" w:rsidR="00E22760" w:rsidRDefault="00E22760" w:rsidP="00E22760"/>
    <w:p w14:paraId="133ED4F1" w14:textId="77777777" w:rsidR="00457D1F" w:rsidRDefault="00E22760" w:rsidP="00457D1F">
      <w:pPr>
        <w:keepNext/>
      </w:pPr>
      <w:r>
        <w:rPr>
          <w:noProof/>
        </w:rPr>
        <w:drawing>
          <wp:inline distT="0" distB="0" distL="0" distR="0" wp14:anchorId="4A141972" wp14:editId="5A9E150B">
            <wp:extent cx="5734050" cy="298450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9CC5" w14:textId="6B7392AF" w:rsidR="00E22760" w:rsidRDefault="00457D1F" w:rsidP="00457D1F">
      <w:pPr>
        <w:pStyle w:val="Caption"/>
      </w:pPr>
      <w:r>
        <w:t xml:space="preserve">Figure </w:t>
      </w:r>
      <w:fldSimple w:instr=" SEQ Figure \* ARABIC ">
        <w:r w:rsidR="00D2633D">
          <w:rPr>
            <w:noProof/>
          </w:rPr>
          <w:t>18</w:t>
        </w:r>
      </w:fldSimple>
      <w:r>
        <w:t>: Check if the 'position' is bigger than the '</w:t>
      </w:r>
      <w:proofErr w:type="spellStart"/>
      <w:r>
        <w:t>selectedPosition</w:t>
      </w:r>
      <w:proofErr w:type="spellEnd"/>
      <w:r>
        <w:t>'</w:t>
      </w:r>
    </w:p>
    <w:p w14:paraId="60875FCA" w14:textId="0604CDB8" w:rsidR="00242D0C" w:rsidRDefault="00242D0C" w:rsidP="00E22760">
      <w:r>
        <w:rPr>
          <w:noProof/>
        </w:rPr>
        <w:drawing>
          <wp:anchor distT="0" distB="0" distL="114300" distR="114300" simplePos="0" relativeHeight="251676672" behindDoc="0" locked="0" layoutInCell="1" allowOverlap="1" wp14:anchorId="6AA56509" wp14:editId="0154CADD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476885" cy="476885"/>
            <wp:effectExtent l="0" t="0" r="0" b="0"/>
            <wp:wrapSquare wrapText="bothSides"/>
            <wp:docPr id="67" name="Graphic 67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eStraigh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88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63F5B" w14:textId="77777777" w:rsidR="00457D1F" w:rsidRDefault="00242D0C" w:rsidP="00457D1F">
      <w:pPr>
        <w:keepNext/>
      </w:pPr>
      <w:r>
        <w:rPr>
          <w:noProof/>
        </w:rPr>
        <w:lastRenderedPageBreak/>
        <w:drawing>
          <wp:inline distT="0" distB="0" distL="0" distR="0" wp14:anchorId="16073CA4" wp14:editId="665D951F">
            <wp:extent cx="5715000" cy="296545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DD95" w14:textId="77DAF1FF" w:rsidR="00242D0C" w:rsidRDefault="00457D1F" w:rsidP="00457D1F">
      <w:pPr>
        <w:pStyle w:val="Caption"/>
      </w:pPr>
      <w:r>
        <w:t xml:space="preserve">Figure </w:t>
      </w:r>
      <w:fldSimple w:instr=" SEQ Figure \* ARABIC ">
        <w:r w:rsidR="00D2633D">
          <w:rPr>
            <w:noProof/>
          </w:rPr>
          <w:t>19</w:t>
        </w:r>
      </w:fldSimple>
      <w:r>
        <w:t xml:space="preserve">: If is bigger, the selected position </w:t>
      </w:r>
      <w:proofErr w:type="gramStart"/>
      <w:r>
        <w:t>get</w:t>
      </w:r>
      <w:proofErr w:type="gramEnd"/>
      <w:r>
        <w:t xml:space="preserve"> - 1</w:t>
      </w:r>
    </w:p>
    <w:p w14:paraId="153A0701" w14:textId="3C6BB592" w:rsidR="00242D0C" w:rsidRDefault="00242D0C" w:rsidP="00E22760"/>
    <w:p w14:paraId="0B21713E" w14:textId="08BAF235" w:rsidR="00242D0C" w:rsidRDefault="00242D0C" w:rsidP="00E22760">
      <w:r>
        <w:rPr>
          <w:noProof/>
        </w:rPr>
        <w:drawing>
          <wp:anchor distT="0" distB="0" distL="114300" distR="114300" simplePos="0" relativeHeight="251678720" behindDoc="0" locked="0" layoutInCell="1" allowOverlap="1" wp14:anchorId="06EA8225" wp14:editId="7FE3A07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6885" cy="476885"/>
            <wp:effectExtent l="0" t="0" r="0" b="0"/>
            <wp:wrapSquare wrapText="bothSides"/>
            <wp:docPr id="69" name="Graphic 69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eStraigh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88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54684" w14:textId="5DBEF2A5" w:rsidR="00242D0C" w:rsidRDefault="00242D0C" w:rsidP="00E22760"/>
    <w:p w14:paraId="612403A6" w14:textId="77777777" w:rsidR="009B02A9" w:rsidRDefault="00242D0C" w:rsidP="009B02A9">
      <w:pPr>
        <w:keepNext/>
      </w:pPr>
      <w:r>
        <w:rPr>
          <w:noProof/>
        </w:rPr>
        <w:drawing>
          <wp:inline distT="0" distB="0" distL="0" distR="0" wp14:anchorId="3C263985" wp14:editId="09303C0D">
            <wp:extent cx="5721350" cy="29591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F82BB" w14:textId="1DED4D46" w:rsidR="00242D0C" w:rsidRDefault="009B02A9" w:rsidP="009B02A9">
      <w:pPr>
        <w:pStyle w:val="Caption"/>
      </w:pPr>
      <w:r>
        <w:t xml:space="preserve">Figure </w:t>
      </w:r>
      <w:fldSimple w:instr=" SEQ Figure \* ARABIC ">
        <w:r w:rsidR="00D2633D">
          <w:rPr>
            <w:noProof/>
          </w:rPr>
          <w:t>20</w:t>
        </w:r>
      </w:fldSimple>
      <w:r>
        <w:t>: Notify the parent view of the '</w:t>
      </w:r>
      <w:proofErr w:type="spellStart"/>
      <w:r>
        <w:t>selectedPosition</w:t>
      </w:r>
      <w:proofErr w:type="spellEnd"/>
      <w:r>
        <w:t>'</w:t>
      </w:r>
    </w:p>
    <w:p w14:paraId="29202E37" w14:textId="3E8EDC0F" w:rsidR="00242D0C" w:rsidRDefault="00242D0C" w:rsidP="00E22760"/>
    <w:p w14:paraId="099CF914" w14:textId="26FBCA95" w:rsidR="00242D0C" w:rsidRDefault="00242D0C" w:rsidP="00E22760">
      <w:r>
        <w:rPr>
          <w:noProof/>
        </w:rPr>
        <w:drawing>
          <wp:anchor distT="0" distB="0" distL="114300" distR="114300" simplePos="0" relativeHeight="251680768" behindDoc="0" locked="0" layoutInCell="1" allowOverlap="1" wp14:anchorId="200F7524" wp14:editId="2497748C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476885" cy="476885"/>
            <wp:effectExtent l="0" t="0" r="0" b="0"/>
            <wp:wrapSquare wrapText="bothSides"/>
            <wp:docPr id="71" name="Graphic 71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eStraigh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88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5E9CB" w14:textId="72399AFD" w:rsidR="00242D0C" w:rsidRDefault="00242D0C" w:rsidP="00E22760"/>
    <w:p w14:paraId="77F99D0E" w14:textId="3E0B121B" w:rsidR="00242D0C" w:rsidRDefault="00242D0C" w:rsidP="00E22760"/>
    <w:p w14:paraId="3D846CEE" w14:textId="77777777" w:rsidR="00567FD0" w:rsidRDefault="00242D0C" w:rsidP="00567FD0">
      <w:pPr>
        <w:keepNext/>
      </w:pPr>
      <w:r>
        <w:rPr>
          <w:noProof/>
        </w:rPr>
        <w:lastRenderedPageBreak/>
        <w:drawing>
          <wp:inline distT="0" distB="0" distL="0" distR="0" wp14:anchorId="3C09B71D" wp14:editId="744C7F4E">
            <wp:extent cx="5727700" cy="2971800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5E90" w14:textId="5AB8D7A8" w:rsidR="00242D0C" w:rsidRDefault="00567FD0" w:rsidP="00567FD0">
      <w:pPr>
        <w:pStyle w:val="Caption"/>
      </w:pPr>
      <w:r>
        <w:t xml:space="preserve">Figure </w:t>
      </w:r>
      <w:fldSimple w:instr=" SEQ Figure \* ARABIC ">
        <w:r w:rsidR="00D2633D">
          <w:rPr>
            <w:noProof/>
          </w:rPr>
          <w:t>21</w:t>
        </w:r>
      </w:fldSimple>
      <w:r>
        <w:t>: Set the text in the editor to the number at the '</w:t>
      </w:r>
      <w:proofErr w:type="spellStart"/>
      <w:r>
        <w:t>selectedPosition</w:t>
      </w:r>
      <w:proofErr w:type="spellEnd"/>
      <w:r>
        <w:t>'</w:t>
      </w:r>
    </w:p>
    <w:p w14:paraId="1ED0120E" w14:textId="008044CE" w:rsidR="00242D0C" w:rsidRDefault="00242D0C" w:rsidP="00E22760"/>
    <w:p w14:paraId="53DC40FE" w14:textId="131DAFF5" w:rsidR="00242D0C" w:rsidRDefault="00242D0C" w:rsidP="00E22760">
      <w:r>
        <w:rPr>
          <w:noProof/>
        </w:rPr>
        <w:drawing>
          <wp:anchor distT="0" distB="0" distL="114300" distR="114300" simplePos="0" relativeHeight="251682816" behindDoc="0" locked="0" layoutInCell="1" allowOverlap="1" wp14:anchorId="3AED7415" wp14:editId="4730616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6885" cy="476885"/>
            <wp:effectExtent l="0" t="0" r="0" b="0"/>
            <wp:wrapSquare wrapText="bothSides"/>
            <wp:docPr id="73" name="Graphic 73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eStraigh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88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97EEA" w14:textId="2614A879" w:rsidR="00242D0C" w:rsidRDefault="00242D0C" w:rsidP="00E22760"/>
    <w:p w14:paraId="018FE275" w14:textId="07EF5456" w:rsidR="00242D0C" w:rsidRDefault="00242D0C" w:rsidP="00E22760"/>
    <w:p w14:paraId="0901320E" w14:textId="77777777" w:rsidR="00FF7764" w:rsidRDefault="00242D0C" w:rsidP="00FF7764">
      <w:pPr>
        <w:keepNext/>
      </w:pPr>
      <w:r>
        <w:rPr>
          <w:noProof/>
        </w:rPr>
        <w:drawing>
          <wp:inline distT="0" distB="0" distL="0" distR="0" wp14:anchorId="2623C9A0" wp14:editId="1D52F92A">
            <wp:extent cx="5721350" cy="296545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7CEA" w14:textId="3C7D06E6" w:rsidR="00242D0C" w:rsidRDefault="00FF7764" w:rsidP="00D2633D">
      <w:pPr>
        <w:pStyle w:val="Caption"/>
      </w:pPr>
      <w:r>
        <w:t xml:space="preserve">Figure </w:t>
      </w:r>
      <w:fldSimple w:instr=" SEQ Figure \* ARABIC ">
        <w:r w:rsidR="00D2633D">
          <w:rPr>
            <w:noProof/>
          </w:rPr>
          <w:t>22</w:t>
        </w:r>
      </w:fldSimple>
      <w:r>
        <w:t xml:space="preserve">: Notify the </w:t>
      </w:r>
      <w:proofErr w:type="spellStart"/>
      <w:r>
        <w:t>ListView</w:t>
      </w:r>
      <w:proofErr w:type="spellEnd"/>
      <w:r>
        <w:t xml:space="preserve"> of the change in the datase</w:t>
      </w:r>
      <w:r w:rsidR="00D2633D">
        <w:t>t</w:t>
      </w:r>
    </w:p>
    <w:p w14:paraId="6A1B7B7C" w14:textId="543EE630" w:rsidR="00242D0C" w:rsidRDefault="00242D0C" w:rsidP="00E22760">
      <w:r>
        <w:rPr>
          <w:noProof/>
        </w:rPr>
        <w:drawing>
          <wp:anchor distT="0" distB="0" distL="114300" distR="114300" simplePos="0" relativeHeight="251684864" behindDoc="0" locked="0" layoutInCell="1" allowOverlap="1" wp14:anchorId="591ECDEE" wp14:editId="0C1193F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76885" cy="476885"/>
            <wp:effectExtent l="0" t="0" r="0" b="0"/>
            <wp:wrapSquare wrapText="bothSides"/>
            <wp:docPr id="75" name="Graphic 75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eStraigh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88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9AAE5" w14:textId="5F0169A6" w:rsidR="00242D0C" w:rsidRDefault="00242D0C" w:rsidP="00E22760"/>
    <w:p w14:paraId="38DFBAF4" w14:textId="7A14022C" w:rsidR="00242D0C" w:rsidRDefault="00242D0C" w:rsidP="00E22760"/>
    <w:p w14:paraId="2B701125" w14:textId="77777777" w:rsidR="0045783A" w:rsidRDefault="00242D0C" w:rsidP="0045783A">
      <w:pPr>
        <w:keepNext/>
      </w:pPr>
      <w:r>
        <w:rPr>
          <w:noProof/>
        </w:rPr>
        <w:lastRenderedPageBreak/>
        <w:drawing>
          <wp:inline distT="0" distB="0" distL="0" distR="0" wp14:anchorId="2D22478A" wp14:editId="635B7E8B">
            <wp:extent cx="5727700" cy="2908300"/>
            <wp:effectExtent l="0" t="0" r="635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943A" w14:textId="6873CD29" w:rsidR="00242D0C" w:rsidRDefault="0045783A" w:rsidP="00D2633D">
      <w:pPr>
        <w:pStyle w:val="Caption"/>
      </w:pPr>
      <w:r>
        <w:t xml:space="preserve">Figure </w:t>
      </w:r>
      <w:fldSimple w:instr=" SEQ Figure \* ARABIC ">
        <w:r w:rsidR="00D2633D">
          <w:rPr>
            <w:noProof/>
          </w:rPr>
          <w:t>23</w:t>
        </w:r>
      </w:fldSimple>
      <w:r>
        <w:t>: Enable the 'Add New' button</w:t>
      </w:r>
      <w:r w:rsidR="00242D0C">
        <w:rPr>
          <w:noProof/>
        </w:rPr>
        <w:drawing>
          <wp:anchor distT="0" distB="0" distL="114300" distR="114300" simplePos="0" relativeHeight="251686912" behindDoc="0" locked="0" layoutInCell="1" allowOverlap="1" wp14:anchorId="1071146D" wp14:editId="6FDF260F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476885" cy="476885"/>
            <wp:effectExtent l="0" t="0" r="0" b="0"/>
            <wp:wrapSquare wrapText="bothSides"/>
            <wp:docPr id="78" name="Graphic 78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eStraigh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88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A8BDA" w14:textId="50D9AC4B" w:rsidR="00242D0C" w:rsidRDefault="00242D0C" w:rsidP="00E22760">
      <w:pPr>
        <w:rPr>
          <w:noProof/>
        </w:rPr>
      </w:pPr>
    </w:p>
    <w:p w14:paraId="49B38BD1" w14:textId="77777777" w:rsidR="00D2633D" w:rsidRDefault="00D2633D" w:rsidP="00E22760">
      <w:pPr>
        <w:rPr>
          <w:noProof/>
        </w:rPr>
      </w:pPr>
    </w:p>
    <w:p w14:paraId="389EB447" w14:textId="77777777" w:rsidR="00D2633D" w:rsidRDefault="00242D0C" w:rsidP="00D2633D">
      <w:pPr>
        <w:keepNext/>
      </w:pPr>
      <w:r>
        <w:rPr>
          <w:noProof/>
        </w:rPr>
        <w:drawing>
          <wp:inline distT="0" distB="0" distL="0" distR="0" wp14:anchorId="1BA6CECB" wp14:editId="575CC5AD">
            <wp:extent cx="3613150" cy="1886689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17" cy="18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33D">
        <w:rPr>
          <w:noProof/>
        </w:rPr>
        <w:t xml:space="preserve">                        </w:t>
      </w:r>
      <w:r w:rsidR="00D2633D">
        <w:rPr>
          <w:noProof/>
        </w:rPr>
        <w:drawing>
          <wp:inline distT="0" distB="0" distL="0" distR="0" wp14:anchorId="09893986" wp14:editId="70707450">
            <wp:extent cx="895350" cy="1517741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85" cy="155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68F9" w14:textId="111EA0CF" w:rsidR="00242D0C" w:rsidRDefault="00D2633D" w:rsidP="00D2633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: The method is conclude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Figure </w:t>
      </w:r>
      <w:fldSimple w:instr=" SEQ Figure \* ARABIC ">
        <w:r>
          <w:rPr>
            <w:noProof/>
          </w:rPr>
          <w:t>25</w:t>
        </w:r>
      </w:fldSimple>
      <w:r>
        <w:t>: End Result</w:t>
      </w:r>
    </w:p>
    <w:p w14:paraId="697942B5" w14:textId="77777777" w:rsidR="00D2633D" w:rsidRDefault="00D2633D" w:rsidP="00D2633D">
      <w:pPr>
        <w:ind w:left="2880" w:firstLine="720"/>
      </w:pPr>
    </w:p>
    <w:p w14:paraId="08AB50BF" w14:textId="21F72695" w:rsidR="00242D0C" w:rsidRDefault="00242D0C" w:rsidP="00D2633D">
      <w:pPr>
        <w:pStyle w:val="Caption"/>
      </w:pPr>
    </w:p>
    <w:sectPr w:rsidR="00242D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F9881" w14:textId="77777777" w:rsidR="00BC04FB" w:rsidRDefault="00BC04FB" w:rsidP="000D15AF">
      <w:pPr>
        <w:spacing w:after="0" w:line="240" w:lineRule="auto"/>
      </w:pPr>
      <w:r>
        <w:separator/>
      </w:r>
    </w:p>
  </w:endnote>
  <w:endnote w:type="continuationSeparator" w:id="0">
    <w:p w14:paraId="51F08C46" w14:textId="77777777" w:rsidR="00BC04FB" w:rsidRDefault="00BC04FB" w:rsidP="000D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27078" w14:textId="77777777" w:rsidR="00BC04FB" w:rsidRDefault="00BC04FB" w:rsidP="000D15AF">
      <w:pPr>
        <w:spacing w:after="0" w:line="240" w:lineRule="auto"/>
      </w:pPr>
      <w:r>
        <w:separator/>
      </w:r>
    </w:p>
  </w:footnote>
  <w:footnote w:type="continuationSeparator" w:id="0">
    <w:p w14:paraId="1282BECB" w14:textId="77777777" w:rsidR="00BC04FB" w:rsidRDefault="00BC04FB" w:rsidP="000D1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52B"/>
    <w:multiLevelType w:val="multilevel"/>
    <w:tmpl w:val="03704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B6021D5"/>
    <w:multiLevelType w:val="multilevel"/>
    <w:tmpl w:val="35489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7C120B61"/>
    <w:multiLevelType w:val="multilevel"/>
    <w:tmpl w:val="677C7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F3"/>
    <w:rsid w:val="000648F0"/>
    <w:rsid w:val="000935E0"/>
    <w:rsid w:val="000A29AB"/>
    <w:rsid w:val="000D15AF"/>
    <w:rsid w:val="000D2CA9"/>
    <w:rsid w:val="000D5582"/>
    <w:rsid w:val="001065FE"/>
    <w:rsid w:val="001D7809"/>
    <w:rsid w:val="001F3FAD"/>
    <w:rsid w:val="00222E48"/>
    <w:rsid w:val="00242D0C"/>
    <w:rsid w:val="00260694"/>
    <w:rsid w:val="002753E6"/>
    <w:rsid w:val="00285839"/>
    <w:rsid w:val="002A3BF9"/>
    <w:rsid w:val="002A484E"/>
    <w:rsid w:val="002E6D96"/>
    <w:rsid w:val="00313062"/>
    <w:rsid w:val="00352026"/>
    <w:rsid w:val="003A5217"/>
    <w:rsid w:val="004502DB"/>
    <w:rsid w:val="0045783A"/>
    <w:rsid w:val="00457D1F"/>
    <w:rsid w:val="004A0132"/>
    <w:rsid w:val="004D631F"/>
    <w:rsid w:val="00551720"/>
    <w:rsid w:val="00567FD0"/>
    <w:rsid w:val="0057664F"/>
    <w:rsid w:val="0058073B"/>
    <w:rsid w:val="00580D8A"/>
    <w:rsid w:val="00597FDF"/>
    <w:rsid w:val="00626902"/>
    <w:rsid w:val="00670DB0"/>
    <w:rsid w:val="00761A49"/>
    <w:rsid w:val="007E2366"/>
    <w:rsid w:val="0080095A"/>
    <w:rsid w:val="008036AF"/>
    <w:rsid w:val="00863714"/>
    <w:rsid w:val="00864924"/>
    <w:rsid w:val="00892961"/>
    <w:rsid w:val="008B41AC"/>
    <w:rsid w:val="008C1F90"/>
    <w:rsid w:val="008D6385"/>
    <w:rsid w:val="00912E40"/>
    <w:rsid w:val="00952DE0"/>
    <w:rsid w:val="00957D5D"/>
    <w:rsid w:val="009700F3"/>
    <w:rsid w:val="009B02A9"/>
    <w:rsid w:val="009D0488"/>
    <w:rsid w:val="00A16B76"/>
    <w:rsid w:val="00A562C8"/>
    <w:rsid w:val="00A80765"/>
    <w:rsid w:val="00A85DBD"/>
    <w:rsid w:val="00AB6249"/>
    <w:rsid w:val="00AD5758"/>
    <w:rsid w:val="00AD58B6"/>
    <w:rsid w:val="00AF4AB0"/>
    <w:rsid w:val="00B11546"/>
    <w:rsid w:val="00B239C8"/>
    <w:rsid w:val="00B47DB2"/>
    <w:rsid w:val="00B87A1C"/>
    <w:rsid w:val="00B87A72"/>
    <w:rsid w:val="00BA6B10"/>
    <w:rsid w:val="00BC04FB"/>
    <w:rsid w:val="00BE788F"/>
    <w:rsid w:val="00C11C5B"/>
    <w:rsid w:val="00C35F8F"/>
    <w:rsid w:val="00C6257E"/>
    <w:rsid w:val="00C737CB"/>
    <w:rsid w:val="00C81D4D"/>
    <w:rsid w:val="00C837D4"/>
    <w:rsid w:val="00C94B38"/>
    <w:rsid w:val="00D2633D"/>
    <w:rsid w:val="00D6642F"/>
    <w:rsid w:val="00D91B80"/>
    <w:rsid w:val="00DD670C"/>
    <w:rsid w:val="00DE4A1B"/>
    <w:rsid w:val="00E22760"/>
    <w:rsid w:val="00E54C6E"/>
    <w:rsid w:val="00E66703"/>
    <w:rsid w:val="00F415B0"/>
    <w:rsid w:val="00F67DF2"/>
    <w:rsid w:val="00F728FA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7D5C"/>
  <w15:chartTrackingRefBased/>
  <w15:docId w15:val="{5D734EC5-A961-492A-8C75-2844DEBC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714"/>
    <w:pPr>
      <w:ind w:left="720"/>
      <w:contextualSpacing/>
    </w:pPr>
  </w:style>
  <w:style w:type="table" w:styleId="TableGrid">
    <w:name w:val="Table Grid"/>
    <w:basedOn w:val="TableNormal"/>
    <w:uiPriority w:val="39"/>
    <w:rsid w:val="007E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D63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1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5AF"/>
  </w:style>
  <w:style w:type="paragraph" w:styleId="Footer">
    <w:name w:val="footer"/>
    <w:basedOn w:val="Normal"/>
    <w:link w:val="FooterChar"/>
    <w:uiPriority w:val="99"/>
    <w:unhideWhenUsed/>
    <w:rsid w:val="000D1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4DDE-FDDB-4AE9-9BF0-AEAD0BF1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FERRO (001076795)</dc:creator>
  <cp:keywords/>
  <dc:description/>
  <cp:lastModifiedBy>Alessandro FERRO (001076795)</cp:lastModifiedBy>
  <cp:revision>69</cp:revision>
  <dcterms:created xsi:type="dcterms:W3CDTF">2019-05-16T02:00:00Z</dcterms:created>
  <dcterms:modified xsi:type="dcterms:W3CDTF">2019-05-16T05:09:00Z</dcterms:modified>
</cp:coreProperties>
</file>